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5435D4">
        <w:rPr>
          <w:rFonts w:ascii="Arial" w:hAnsi="Arial" w:cs="Arial"/>
          <w:b/>
        </w:rPr>
        <w:t>VIGÉSIMA</w:t>
      </w:r>
      <w:r w:rsidR="00507BEF">
        <w:rPr>
          <w:rFonts w:ascii="Arial" w:hAnsi="Arial" w:cs="Arial"/>
          <w:b/>
        </w:rPr>
        <w:t xml:space="preserve"> </w:t>
      </w:r>
      <w:r w:rsidR="00DF032F">
        <w:rPr>
          <w:rFonts w:ascii="Arial" w:hAnsi="Arial" w:cs="Arial"/>
          <w:b/>
        </w:rPr>
        <w:t>OITAVA</w:t>
      </w:r>
      <w:r w:rsidR="005435D4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D20857" w:rsidRDefault="00EE35EE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</w:p>
    <w:p w:rsidR="006D5B94" w:rsidRPr="00D27B73" w:rsidRDefault="008B36CC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4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605D4E" w:rsidRDefault="00A01F38" w:rsidP="00574487">
      <w:pPr>
        <w:spacing w:after="0" w:line="240" w:lineRule="auto"/>
        <w:ind w:right="567"/>
        <w:jc w:val="both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27B73" w:rsidRDefault="008B36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5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DA11FE" w:rsidRDefault="008B36CC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6</w:t>
      </w:r>
      <w:r w:rsidR="00DA11FE" w:rsidRPr="00DA11FE">
        <w:rPr>
          <w:rFonts w:ascii="Arial" w:hAnsi="Arial" w:cs="Arial"/>
          <w:b/>
          <w:color w:val="FF0000"/>
        </w:rPr>
        <w:t xml:space="preserve"> - DISCUSSÃO E VOTAÇÃO DOS SEGUINTES PROJETOS:</w:t>
      </w:r>
    </w:p>
    <w:p w:rsidR="00C76604" w:rsidRDefault="00C76604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DF032F" w:rsidRPr="00DF032F" w:rsidRDefault="00DF032F" w:rsidP="00DF032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  <w:b/>
          <w:color w:val="FF0000"/>
        </w:rPr>
      </w:pPr>
      <w:r w:rsidRPr="00C76604">
        <w:rPr>
          <w:rFonts w:ascii="Arial" w:hAnsi="Arial" w:cs="Arial"/>
          <w:b/>
        </w:rPr>
        <w:t>a) Veto aposto pelo Prefeito Municipal ao Projeto de lei nº 019/2024 (Cuidar de quem Cuida)</w:t>
      </w:r>
      <w:r>
        <w:rPr>
          <w:rFonts w:ascii="Arial" w:hAnsi="Arial" w:cs="Arial"/>
          <w:b/>
        </w:rPr>
        <w:t xml:space="preserve"> </w:t>
      </w:r>
      <w:r w:rsidRPr="00DF032F">
        <w:rPr>
          <w:rFonts w:ascii="Arial" w:hAnsi="Arial" w:cs="Arial"/>
          <w:b/>
          <w:color w:val="FF0000"/>
        </w:rPr>
        <w:t>- ÚNICA VOTAÇÃO</w:t>
      </w:r>
    </w:p>
    <w:p w:rsidR="00DF032F" w:rsidRPr="00DF032F" w:rsidRDefault="00DF032F" w:rsidP="00DF032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  <w:b/>
          <w:color w:val="FF0000"/>
        </w:rPr>
      </w:pPr>
      <w:r w:rsidRPr="00C76604">
        <w:rPr>
          <w:rFonts w:ascii="Arial" w:hAnsi="Arial" w:cs="Arial"/>
          <w:b/>
        </w:rPr>
        <w:t>b) Veto aposto pelo Prefeito Municipal ao Projeto de lei nº 022/2024 (proíbe a construção de estruturas e ornamentações em superfícies de sepulturas em cemitérios horizontais do município de Viçosa</w:t>
      </w:r>
      <w:r>
        <w:rPr>
          <w:rFonts w:ascii="Arial" w:hAnsi="Arial" w:cs="Arial"/>
          <w:b/>
        </w:rPr>
        <w:t>)</w:t>
      </w:r>
      <w:r w:rsidRPr="00C76604">
        <w:rPr>
          <w:rFonts w:ascii="Arial" w:hAnsi="Arial" w:cs="Arial"/>
          <w:b/>
        </w:rPr>
        <w:t xml:space="preserve"> </w:t>
      </w:r>
      <w:r w:rsidRPr="00DF032F">
        <w:rPr>
          <w:rFonts w:ascii="Arial" w:hAnsi="Arial" w:cs="Arial"/>
          <w:b/>
          <w:color w:val="FF0000"/>
        </w:rPr>
        <w:t>- ÚNICA VOTAÇÃO</w:t>
      </w:r>
    </w:p>
    <w:p w:rsidR="00DF032F" w:rsidRPr="00DF032F" w:rsidRDefault="00DF032F" w:rsidP="00DF032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  <w:b/>
          <w:color w:val="FF0000"/>
        </w:rPr>
      </w:pPr>
      <w:r w:rsidRPr="00C76604">
        <w:rPr>
          <w:rFonts w:ascii="Arial" w:hAnsi="Arial" w:cs="Arial"/>
          <w:b/>
        </w:rPr>
        <w:t xml:space="preserve">c) Veto aposto pelo Prefeito Municipal ao Projeto de lei nº 025/2024, </w:t>
      </w:r>
      <w:r>
        <w:rPr>
          <w:rFonts w:ascii="Arial" w:hAnsi="Arial" w:cs="Arial"/>
          <w:b/>
        </w:rPr>
        <w:t>(</w:t>
      </w:r>
      <w:r w:rsidRPr="00C76604">
        <w:rPr>
          <w:rFonts w:ascii="Arial" w:hAnsi="Arial" w:cs="Arial"/>
          <w:b/>
        </w:rPr>
        <w:t>que dispõe sobre a obrigatoriedade de revisão anual das linhas de transporte público no município de Viçosa, com base na participação social</w:t>
      </w:r>
      <w:r>
        <w:rPr>
          <w:rFonts w:ascii="Arial" w:hAnsi="Arial" w:cs="Arial"/>
        </w:rPr>
        <w:t>)</w:t>
      </w:r>
      <w:r w:rsidRPr="00C76604">
        <w:rPr>
          <w:rFonts w:ascii="Arial" w:hAnsi="Arial" w:cs="Arial"/>
        </w:rPr>
        <w:t xml:space="preserve"> </w:t>
      </w:r>
      <w:r w:rsidRPr="00DF032F">
        <w:rPr>
          <w:rFonts w:ascii="Arial" w:hAnsi="Arial" w:cs="Arial"/>
          <w:b/>
          <w:color w:val="FF0000"/>
        </w:rPr>
        <w:t xml:space="preserve">- ÚNICA </w:t>
      </w:r>
      <w:proofErr w:type="gramStart"/>
      <w:r w:rsidRPr="00DF032F">
        <w:rPr>
          <w:rFonts w:ascii="Arial" w:hAnsi="Arial" w:cs="Arial"/>
          <w:b/>
          <w:color w:val="FF0000"/>
        </w:rPr>
        <w:t>VOTAÇÃO</w:t>
      </w:r>
      <w:proofErr w:type="gramEnd"/>
    </w:p>
    <w:p w:rsidR="00DF032F" w:rsidRPr="00DF032F" w:rsidRDefault="00DF032F" w:rsidP="00DF032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C76604">
        <w:rPr>
          <w:rFonts w:ascii="Arial" w:hAnsi="Arial" w:cs="Arial"/>
          <w:b/>
        </w:rPr>
        <w:t>d) Projeto de lei nº 044/2024</w:t>
      </w:r>
      <w:r>
        <w:rPr>
          <w:rFonts w:ascii="Arial" w:hAnsi="Arial" w:cs="Arial"/>
          <w:b/>
        </w:rPr>
        <w:t xml:space="preserve"> - </w:t>
      </w:r>
      <w:r w:rsidRPr="00DF032F">
        <w:rPr>
          <w:rFonts w:ascii="Arial" w:hAnsi="Arial" w:cs="Arial"/>
          <w:b/>
          <w:color w:val="FF0000"/>
        </w:rPr>
        <w:t>1ª VOTAÇÃO</w:t>
      </w:r>
    </w:p>
    <w:p w:rsidR="00DF032F" w:rsidRDefault="00DF032F" w:rsidP="00DF032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bson Alencar de Souza </w:t>
      </w:r>
    </w:p>
    <w:p w:rsidR="00DF032F" w:rsidRPr="00837454" w:rsidRDefault="00DF032F" w:rsidP="00DF032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- Rua Sebastião Antônio Duarte - Bairro Violeira </w:t>
      </w:r>
    </w:p>
    <w:p w:rsidR="00DF032F" w:rsidRDefault="00DF032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7F0A3C" w:rsidRDefault="00A062FC" w:rsidP="007F0A3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16F6" w:rsidRPr="00D27B73" w:rsidRDefault="008B36CC" w:rsidP="00D44A97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7</w:t>
      </w:r>
      <w:bookmarkStart w:id="0" w:name="_GoBack"/>
      <w:bookmarkEnd w:id="0"/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EE35EE" w:rsidRDefault="00EE35EE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EE35EE" w:rsidRDefault="00EE35EE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DF032F">
        <w:rPr>
          <w:rFonts w:ascii="Arial" w:hAnsi="Arial" w:cs="Arial"/>
        </w:rPr>
        <w:t>02</w:t>
      </w:r>
      <w:r w:rsidR="00D44A97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DF032F">
        <w:rPr>
          <w:rFonts w:ascii="Arial" w:hAnsi="Arial" w:cs="Arial"/>
        </w:rPr>
        <w:t>setembr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163F39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sectPr w:rsidR="00163F39" w:rsidRPr="00D27B73" w:rsidSect="001A71C2">
      <w:headerReference w:type="default" r:id="rId8"/>
      <w:footerReference w:type="default" r:id="rId9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91" w:rsidRDefault="00C25491">
      <w:pPr>
        <w:spacing w:after="0" w:line="240" w:lineRule="auto"/>
      </w:pPr>
      <w:r>
        <w:separator/>
      </w:r>
    </w:p>
  </w:endnote>
  <w:endnote w:type="continuationSeparator" w:id="0">
    <w:p w:rsidR="00C25491" w:rsidRDefault="00C2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6CC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91" w:rsidRDefault="00C25491">
      <w:pPr>
        <w:spacing w:after="0" w:line="240" w:lineRule="auto"/>
      </w:pPr>
      <w:r>
        <w:separator/>
      </w:r>
    </w:p>
  </w:footnote>
  <w:footnote w:type="continuationSeparator" w:id="0">
    <w:p w:rsidR="00C25491" w:rsidRDefault="00C2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028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2097"/>
    </w:tblGrid>
    <w:tr w:rsidR="005A2494" w:rsidTr="00DA11FE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791D2F03" wp14:editId="6FA175A8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2097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202B99B5" wp14:editId="43B468FB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69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07AFE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A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2E5B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355"/>
    <w:rsid w:val="000658B6"/>
    <w:rsid w:val="000659BC"/>
    <w:rsid w:val="000669DA"/>
    <w:rsid w:val="00066A45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291C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2911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3C7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C7FF1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603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161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3F39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345"/>
    <w:rsid w:val="00196D3C"/>
    <w:rsid w:val="00197494"/>
    <w:rsid w:val="00197C67"/>
    <w:rsid w:val="00197E2E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0EE"/>
    <w:rsid w:val="001B6C43"/>
    <w:rsid w:val="001B73F6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29"/>
    <w:rsid w:val="001F4F68"/>
    <w:rsid w:val="001F5071"/>
    <w:rsid w:val="001F6080"/>
    <w:rsid w:val="00200528"/>
    <w:rsid w:val="00200E39"/>
    <w:rsid w:val="0020158D"/>
    <w:rsid w:val="00201BC3"/>
    <w:rsid w:val="00202768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1E10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1A48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6E8"/>
    <w:rsid w:val="002D3BFA"/>
    <w:rsid w:val="002D3DAC"/>
    <w:rsid w:val="002D457A"/>
    <w:rsid w:val="002D4611"/>
    <w:rsid w:val="002D4B72"/>
    <w:rsid w:val="002D559D"/>
    <w:rsid w:val="002D59D1"/>
    <w:rsid w:val="002D695C"/>
    <w:rsid w:val="002D75AF"/>
    <w:rsid w:val="002D7B4F"/>
    <w:rsid w:val="002D7DAB"/>
    <w:rsid w:val="002E0725"/>
    <w:rsid w:val="002E0797"/>
    <w:rsid w:val="002E2FFE"/>
    <w:rsid w:val="002E3DBB"/>
    <w:rsid w:val="002E544A"/>
    <w:rsid w:val="002E57EE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3C6E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3F78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67DCF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87339"/>
    <w:rsid w:val="0039084E"/>
    <w:rsid w:val="00392217"/>
    <w:rsid w:val="00392340"/>
    <w:rsid w:val="003926B7"/>
    <w:rsid w:val="003926CC"/>
    <w:rsid w:val="00392C8A"/>
    <w:rsid w:val="0039306B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3E5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0D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D66"/>
    <w:rsid w:val="003F3E06"/>
    <w:rsid w:val="003F4A2A"/>
    <w:rsid w:val="003F4C5D"/>
    <w:rsid w:val="003F50A2"/>
    <w:rsid w:val="003F5256"/>
    <w:rsid w:val="003F5903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146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71D"/>
    <w:rsid w:val="00451965"/>
    <w:rsid w:val="00452CE8"/>
    <w:rsid w:val="004534B5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2847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BFA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9FF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105"/>
    <w:rsid w:val="0050497E"/>
    <w:rsid w:val="00504A7E"/>
    <w:rsid w:val="00505137"/>
    <w:rsid w:val="00505758"/>
    <w:rsid w:val="00505AF4"/>
    <w:rsid w:val="00506C06"/>
    <w:rsid w:val="00506D4C"/>
    <w:rsid w:val="00507BD7"/>
    <w:rsid w:val="00507BEF"/>
    <w:rsid w:val="0051045F"/>
    <w:rsid w:val="005113CD"/>
    <w:rsid w:val="0051529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3F5C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5D4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548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605"/>
    <w:rsid w:val="005648D2"/>
    <w:rsid w:val="005660F8"/>
    <w:rsid w:val="00566C48"/>
    <w:rsid w:val="00566C9A"/>
    <w:rsid w:val="0056712C"/>
    <w:rsid w:val="00567FCE"/>
    <w:rsid w:val="00570249"/>
    <w:rsid w:val="00570B3E"/>
    <w:rsid w:val="00570C9A"/>
    <w:rsid w:val="005710E8"/>
    <w:rsid w:val="0057139A"/>
    <w:rsid w:val="00571809"/>
    <w:rsid w:val="00571A31"/>
    <w:rsid w:val="00571DB1"/>
    <w:rsid w:val="00571E68"/>
    <w:rsid w:val="00572F10"/>
    <w:rsid w:val="00573374"/>
    <w:rsid w:val="00573E5F"/>
    <w:rsid w:val="00574487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11F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5C85"/>
    <w:rsid w:val="005D6290"/>
    <w:rsid w:val="005D67B8"/>
    <w:rsid w:val="005D6C06"/>
    <w:rsid w:val="005D6C07"/>
    <w:rsid w:val="005D6FE9"/>
    <w:rsid w:val="005D7555"/>
    <w:rsid w:val="005D7837"/>
    <w:rsid w:val="005D7F40"/>
    <w:rsid w:val="005D7F7C"/>
    <w:rsid w:val="005E1481"/>
    <w:rsid w:val="005E181E"/>
    <w:rsid w:val="005E21AC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05D4E"/>
    <w:rsid w:val="00611198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062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0C51"/>
    <w:rsid w:val="00643478"/>
    <w:rsid w:val="00644851"/>
    <w:rsid w:val="006467B7"/>
    <w:rsid w:val="00647406"/>
    <w:rsid w:val="00647A83"/>
    <w:rsid w:val="006500F9"/>
    <w:rsid w:val="006514E2"/>
    <w:rsid w:val="00651753"/>
    <w:rsid w:val="006525AD"/>
    <w:rsid w:val="006525F0"/>
    <w:rsid w:val="006529C0"/>
    <w:rsid w:val="00652E2D"/>
    <w:rsid w:val="00653010"/>
    <w:rsid w:val="00654843"/>
    <w:rsid w:val="00654E96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4D8A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163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628"/>
    <w:rsid w:val="006A282B"/>
    <w:rsid w:val="006A2C5B"/>
    <w:rsid w:val="006A3FFE"/>
    <w:rsid w:val="006A6ABE"/>
    <w:rsid w:val="006A6C02"/>
    <w:rsid w:val="006A78AA"/>
    <w:rsid w:val="006A7B25"/>
    <w:rsid w:val="006A7FCD"/>
    <w:rsid w:val="006B02A1"/>
    <w:rsid w:val="006B02C3"/>
    <w:rsid w:val="006B2454"/>
    <w:rsid w:val="006B2B36"/>
    <w:rsid w:val="006B2F8F"/>
    <w:rsid w:val="006B3003"/>
    <w:rsid w:val="006B3AC9"/>
    <w:rsid w:val="006B4D64"/>
    <w:rsid w:val="006B5035"/>
    <w:rsid w:val="006B5828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5FA8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CDB"/>
    <w:rsid w:val="00742F4A"/>
    <w:rsid w:val="007442CC"/>
    <w:rsid w:val="00744D2E"/>
    <w:rsid w:val="00745A95"/>
    <w:rsid w:val="00746637"/>
    <w:rsid w:val="007479F3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67591"/>
    <w:rsid w:val="00767723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772"/>
    <w:rsid w:val="007A6F36"/>
    <w:rsid w:val="007B06D7"/>
    <w:rsid w:val="007B2195"/>
    <w:rsid w:val="007B2868"/>
    <w:rsid w:val="007B3306"/>
    <w:rsid w:val="007B4D77"/>
    <w:rsid w:val="007B556C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1A58"/>
    <w:rsid w:val="007C24B4"/>
    <w:rsid w:val="007C26FD"/>
    <w:rsid w:val="007C380C"/>
    <w:rsid w:val="007C443A"/>
    <w:rsid w:val="007C4467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0A3C"/>
    <w:rsid w:val="007F10B4"/>
    <w:rsid w:val="007F17DE"/>
    <w:rsid w:val="007F2D6D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2C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5F9D"/>
    <w:rsid w:val="008261CE"/>
    <w:rsid w:val="008276F1"/>
    <w:rsid w:val="00831BE9"/>
    <w:rsid w:val="00832819"/>
    <w:rsid w:val="008335E3"/>
    <w:rsid w:val="00833C01"/>
    <w:rsid w:val="00833FEA"/>
    <w:rsid w:val="00835668"/>
    <w:rsid w:val="00837454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B1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36CC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0A27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491"/>
    <w:rsid w:val="008E6574"/>
    <w:rsid w:val="008E67BF"/>
    <w:rsid w:val="008E7D62"/>
    <w:rsid w:val="008F0E09"/>
    <w:rsid w:val="008F13BC"/>
    <w:rsid w:val="008F1561"/>
    <w:rsid w:val="008F2326"/>
    <w:rsid w:val="008F2996"/>
    <w:rsid w:val="008F2D9F"/>
    <w:rsid w:val="008F34D7"/>
    <w:rsid w:val="008F3F25"/>
    <w:rsid w:val="008F4D2C"/>
    <w:rsid w:val="008F5188"/>
    <w:rsid w:val="008F594B"/>
    <w:rsid w:val="008F623C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5720"/>
    <w:rsid w:val="009274B0"/>
    <w:rsid w:val="00930594"/>
    <w:rsid w:val="00930A60"/>
    <w:rsid w:val="00930D9A"/>
    <w:rsid w:val="009312E3"/>
    <w:rsid w:val="009313B2"/>
    <w:rsid w:val="00931891"/>
    <w:rsid w:val="00931D8C"/>
    <w:rsid w:val="00931DB1"/>
    <w:rsid w:val="009321DB"/>
    <w:rsid w:val="00932BB5"/>
    <w:rsid w:val="009330F4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581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535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8797E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169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3EB8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55B6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62FC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A0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36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71C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0FF"/>
    <w:rsid w:val="00AB745A"/>
    <w:rsid w:val="00AB76D3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8D0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13C7"/>
    <w:rsid w:val="00B222CE"/>
    <w:rsid w:val="00B22479"/>
    <w:rsid w:val="00B22D58"/>
    <w:rsid w:val="00B24A33"/>
    <w:rsid w:val="00B24FE2"/>
    <w:rsid w:val="00B263AF"/>
    <w:rsid w:val="00B277C3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5A63"/>
    <w:rsid w:val="00B67045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23D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1D9D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2D56"/>
    <w:rsid w:val="00BD395B"/>
    <w:rsid w:val="00BD4985"/>
    <w:rsid w:val="00BD51A5"/>
    <w:rsid w:val="00BD5A66"/>
    <w:rsid w:val="00BD5E8E"/>
    <w:rsid w:val="00BD6248"/>
    <w:rsid w:val="00BE011A"/>
    <w:rsid w:val="00BE12B5"/>
    <w:rsid w:val="00BE1758"/>
    <w:rsid w:val="00BE2541"/>
    <w:rsid w:val="00BE27F0"/>
    <w:rsid w:val="00BE39FB"/>
    <w:rsid w:val="00BE3AD4"/>
    <w:rsid w:val="00BE4044"/>
    <w:rsid w:val="00BE4C97"/>
    <w:rsid w:val="00BE5F22"/>
    <w:rsid w:val="00BE627F"/>
    <w:rsid w:val="00BE66AC"/>
    <w:rsid w:val="00BE72C5"/>
    <w:rsid w:val="00BE73F0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09C7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491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0B57"/>
    <w:rsid w:val="00C53CB7"/>
    <w:rsid w:val="00C552B3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2AAC"/>
    <w:rsid w:val="00C73F77"/>
    <w:rsid w:val="00C740EC"/>
    <w:rsid w:val="00C74D8A"/>
    <w:rsid w:val="00C75D56"/>
    <w:rsid w:val="00C7625D"/>
    <w:rsid w:val="00C76604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016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A734A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6DD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6FEC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51D"/>
    <w:rsid w:val="00D1670A"/>
    <w:rsid w:val="00D2010B"/>
    <w:rsid w:val="00D206CC"/>
    <w:rsid w:val="00D2071E"/>
    <w:rsid w:val="00D20857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A97"/>
    <w:rsid w:val="00D44DB3"/>
    <w:rsid w:val="00D45EED"/>
    <w:rsid w:val="00D5049D"/>
    <w:rsid w:val="00D50824"/>
    <w:rsid w:val="00D512DE"/>
    <w:rsid w:val="00D51AA7"/>
    <w:rsid w:val="00D52582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4523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1FE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5EEC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69C6"/>
    <w:rsid w:val="00DC7AB1"/>
    <w:rsid w:val="00DC7E24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0DB"/>
    <w:rsid w:val="00DE61A0"/>
    <w:rsid w:val="00DE6F5A"/>
    <w:rsid w:val="00DE7FDA"/>
    <w:rsid w:val="00DF032F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4A2E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0801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18CF"/>
    <w:rsid w:val="00E51CF0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055B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B20"/>
    <w:rsid w:val="00E80C70"/>
    <w:rsid w:val="00E81A3D"/>
    <w:rsid w:val="00E81AFF"/>
    <w:rsid w:val="00E8200A"/>
    <w:rsid w:val="00E8228D"/>
    <w:rsid w:val="00E823AD"/>
    <w:rsid w:val="00E82562"/>
    <w:rsid w:val="00E82DE7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2E91"/>
    <w:rsid w:val="00E93205"/>
    <w:rsid w:val="00E93BB9"/>
    <w:rsid w:val="00E968BE"/>
    <w:rsid w:val="00E969A1"/>
    <w:rsid w:val="00E97EFC"/>
    <w:rsid w:val="00EA0065"/>
    <w:rsid w:val="00EA14BE"/>
    <w:rsid w:val="00EA2AB4"/>
    <w:rsid w:val="00EA2D35"/>
    <w:rsid w:val="00EA36FB"/>
    <w:rsid w:val="00EA4AFC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6E0E"/>
    <w:rsid w:val="00ED77F7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5E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49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5AA2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533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AFD"/>
    <w:rsid w:val="00FD0FAF"/>
    <w:rsid w:val="00FD1403"/>
    <w:rsid w:val="00FD1791"/>
    <w:rsid w:val="00FD1CF7"/>
    <w:rsid w:val="00FD2DA5"/>
    <w:rsid w:val="00FD4210"/>
    <w:rsid w:val="00FD42E4"/>
    <w:rsid w:val="00FD4A90"/>
    <w:rsid w:val="00FD5D87"/>
    <w:rsid w:val="00FD7B1E"/>
    <w:rsid w:val="00FD7BB4"/>
    <w:rsid w:val="00FD7FDB"/>
    <w:rsid w:val="00FE0380"/>
    <w:rsid w:val="00FE070E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7F0F-C21C-42EF-AB18-0938EB43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9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81</cp:revision>
  <cp:lastPrinted>2024-08-19T20:12:00Z</cp:lastPrinted>
  <dcterms:created xsi:type="dcterms:W3CDTF">2024-02-20T16:26:00Z</dcterms:created>
  <dcterms:modified xsi:type="dcterms:W3CDTF">2024-09-02T20:08:00Z</dcterms:modified>
</cp:coreProperties>
</file>